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482BAD0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24708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4/38</w:t>
      </w:r>
      <w:bookmarkStart w:id="0" w:name="_GoBack"/>
      <w:bookmarkEnd w:id="0"/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4708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2A3887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84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247084"/>
    <w:rsid w:val="00577057"/>
    <w:rsid w:val="006F7A3D"/>
    <w:rsid w:val="00781A8D"/>
    <w:rsid w:val="009553FB"/>
    <w:rsid w:val="00A011CC"/>
    <w:rsid w:val="00A2493C"/>
    <w:rsid w:val="00A6070E"/>
    <w:rsid w:val="00AB091B"/>
    <w:rsid w:val="00AB7602"/>
    <w:rsid w:val="00B07C6A"/>
    <w:rsid w:val="00B85D9B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e6d1106-34c4-4851-9302-f2cb9ec9058d"/>
    <ds:schemaRef ds:uri="e9a2a96f-b0a7-4b96-8ddc-6c04626809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6204A0-7C15-4AB9-B53B-48844E9F3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AB065-A923-4777-B25E-EAB1F034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Trianes Abreu, María Victoria</cp:lastModifiedBy>
  <cp:revision>2</cp:revision>
  <dcterms:created xsi:type="dcterms:W3CDTF">2021-07-09T10:55:00Z</dcterms:created>
  <dcterms:modified xsi:type="dcterms:W3CDTF">2021-07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